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 w:right="-23"/>
        <w:jc w:val="left"/>
        <w:rPr>
          <w:rFonts w:hint="default" w:ascii="Times New Roman" w:hAnsi="Times New Roman" w:eastAsia="方正小标宋简体" w:cs="Times New Roman"/>
          <w:color w:val="000000" w:themeColor="text1"/>
          <w:spacing w:val="2"/>
          <w:kern w:val="0"/>
          <w:sz w:val="36"/>
          <w:szCs w:val="36"/>
          <w:lang w:val="en-US" w:eastAsia="zh-CN"/>
        </w:rPr>
      </w:pPr>
      <w:bookmarkStart w:id="0" w:name="_GoBack"/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kern w:val="0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kern w:val="0"/>
          <w:sz w:val="24"/>
          <w:szCs w:val="24"/>
          <w:lang w:val="en-US" w:eastAsia="zh-CN"/>
        </w:rPr>
        <w:t>4-4</w:t>
      </w:r>
      <w:bookmarkEnd w:id="0"/>
    </w:p>
    <w:p>
      <w:pPr>
        <w:ind w:left="-2" w:leftChars="-1" w:right="-23"/>
        <w:jc w:val="center"/>
        <w:rPr>
          <w:rFonts w:ascii="Times New Roman" w:hAnsi="Times New Roman" w:eastAsia="方正小标宋简体" w:cs="Times New Roman"/>
          <w:color w:val="000000" w:themeColor="text1"/>
          <w:spacing w:val="2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pacing w:val="2"/>
          <w:kern w:val="0"/>
          <w:sz w:val="36"/>
          <w:szCs w:val="36"/>
        </w:rPr>
        <w:t>高等教育自学考试新旧专业对照表</w:t>
      </w:r>
    </w:p>
    <w:p>
      <w:pPr>
        <w:ind w:left="-2" w:leftChars="-1" w:right="-23"/>
        <w:jc w:val="center"/>
        <w:rPr>
          <w:rFonts w:ascii="Times New Roman" w:hAnsi="Times New Roman" w:eastAsia="楷体" w:cs="Times New Roman"/>
          <w:b/>
          <w:color w:val="000000" w:themeColor="text1"/>
          <w:spacing w:val="2"/>
          <w:kern w:val="0"/>
          <w:sz w:val="30"/>
          <w:szCs w:val="30"/>
        </w:rPr>
      </w:pPr>
      <w:r>
        <w:rPr>
          <w:rFonts w:ascii="Times New Roman" w:hAnsi="Times New Roman" w:eastAsia="楷体" w:cs="Times New Roman"/>
          <w:b/>
          <w:color w:val="000000" w:themeColor="text1"/>
          <w:spacing w:val="2"/>
          <w:kern w:val="0"/>
          <w:sz w:val="30"/>
          <w:szCs w:val="30"/>
        </w:rPr>
        <w:t>（本科层次）</w:t>
      </w:r>
    </w:p>
    <w:tbl>
      <w:tblPr>
        <w:tblStyle w:val="5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298"/>
        <w:gridCol w:w="2551"/>
        <w:gridCol w:w="156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tblHeader/>
          <w:jc w:val="center"/>
        </w:trPr>
        <w:tc>
          <w:tcPr>
            <w:tcW w:w="122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科门类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专业名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代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201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区域经济开发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区域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统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1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民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税收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融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3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投资理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1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金融与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1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律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经济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1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民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知识产权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法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301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监所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与行政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会工作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01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治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30612T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刑事侦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侦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30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科学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理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文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历史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4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双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教育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艺术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音乐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1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初等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小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4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4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言文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维吾尔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萨克语言文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哈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蒙古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35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藏语言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汉语国际教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对外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ind w:left="1" w:hang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1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秘书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1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英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阿拉伯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09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朝鲜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韩国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南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越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26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2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外贸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5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闻与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告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传播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大众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50306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与新媒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0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0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生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7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设计制造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制造及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械设计制造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控加工与模具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模具设计与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3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机电一体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械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机电一体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电设备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维修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8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航空机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过程装备与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车辆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车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机械制造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车身数字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3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制造与装调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2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运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服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维修与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1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汽车营销与售后技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控技术与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冶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金属材料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0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宝石及材料工艺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珠宝及材料工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414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新能源材料与器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光伏材料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与动力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厂热能动力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及其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系统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气工程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技术应用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信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应用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7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移动通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通信与信息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8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与控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轨道交通信号及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与计算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科学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计算机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8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移动商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嵌入式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器件及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游戏软件开发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应用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80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计算机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4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与网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79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09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3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1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路与城市道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土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能源应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环境与设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006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桥梁与渡河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与道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道路与桥梁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1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水利水电与港航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测绘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化学工程与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4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地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石油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纺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4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设计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(铁路)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路运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空中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19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3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船舶与海洋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工程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5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生态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保护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质量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安全与品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加工与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8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乡规划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源环境与城乡规划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镇规划与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29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安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8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安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00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生物制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83102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06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消防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园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保护与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90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植物科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种子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牧业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牧业高新技术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5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畜牧兽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科学与动物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403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植物检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防疫与检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4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物检疫与食品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901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0907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草业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医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4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食品卫生与营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营养、食品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8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学与药品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7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制药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1008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药物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08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1008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中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医学检验技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0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3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眼视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01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社区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邮电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建筑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经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房地产开发与经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造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中小企业经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乡镇企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C0202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商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420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*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网络营销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销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力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3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会计电算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计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会计与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程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军队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铁道财务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审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资产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文化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纪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212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体育产业经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3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林经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7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农业高新技术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906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林业及园林高新技术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能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0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卫生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110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武警指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管理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行政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商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与行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22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政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hd w:val="clear" w:color="auto" w:fill="FFFFFF" w:themeFill="background1"/>
              </w:rPr>
              <w:t>机关管理与办公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土地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30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城市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7T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交通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机场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409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5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公共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60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档案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资源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716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情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经济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物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3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817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运输工程与物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603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采购与供应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7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8220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22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工业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现场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企业内部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80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6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现代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1K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2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国际旅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2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旅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203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酒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209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经济与管理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B0201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会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艺术学</w:t>
            </w: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3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广播电视编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7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戏剧影视美术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影视美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文化(影视)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播音与主持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3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播音与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31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07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画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动漫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视觉传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3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环境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环境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室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813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家具与室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产品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5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服装与服饰设计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C0504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服装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13050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数字媒体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游戏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9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B0504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shd w:val="clear" w:color="auto" w:fill="FFFFFF" w:themeFill="background1"/>
              </w:rPr>
              <w:t>电脑艺术设计</w:t>
            </w:r>
          </w:p>
        </w:tc>
      </w:tr>
    </w:tbl>
    <w:p>
      <w:pPr>
        <w:spacing w:before="240"/>
        <w:ind w:right="195" w:rightChars="93"/>
        <w:jc w:val="lef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注：1.表中所列专业</w:t>
      </w:r>
      <w:r>
        <w:rPr>
          <w:rFonts w:ascii="Times New Roman" w:hAnsi="Times New Roman" w:eastAsia="仿宋_GB2312" w:cs="Times New Roman"/>
          <w:szCs w:val="21"/>
        </w:rPr>
        <w:t>名称后加</w:t>
      </w:r>
      <w:r>
        <w:rPr>
          <w:rFonts w:ascii="Times New Roman" w:hAnsi="Times New Roman" w:eastAsia="仿宋_GB2312" w:cs="Times New Roman"/>
          <w:b/>
          <w:spacing w:val="2"/>
          <w:szCs w:val="21"/>
        </w:rPr>
        <w:t>*</w:t>
      </w:r>
      <w:r>
        <w:rPr>
          <w:rFonts w:ascii="Times New Roman" w:hAnsi="Times New Roman" w:eastAsia="仿宋_GB2312" w:cs="Times New Roman"/>
          <w:szCs w:val="21"/>
        </w:rPr>
        <w:t>的为《高等学历继续教育补充专业目录》内专业。</w:t>
      </w:r>
    </w:p>
    <w:p>
      <w:pPr>
        <w:ind w:left="630" w:leftChars="200" w:right="195" w:rightChars="93" w:hanging="210" w:hangingChars="100"/>
        <w:jc w:val="lef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2.表中所列“原专业”为现开考专业，原专业代码Ｂ前缀的专业类型为独立本科段，Ｃ前缀的专业类型为本科或本科段。</w:t>
      </w:r>
    </w:p>
    <w:p>
      <w:pPr>
        <w:ind w:left="630" w:leftChars="200" w:right="195" w:rightChars="93" w:hanging="210" w:hangingChars="100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3.未列入本表的本科层次现开考专业，可按照学科门类自主选择清单内专业进行调整或停考。</w:t>
      </w:r>
    </w:p>
    <w:p>
      <w:pPr>
        <w:ind w:right="195" w:rightChars="93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  <w:r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  <w:t>　  4.对可同时对应清单中多个专业的现开考专业，可自主选择清单中的专业进行调整。</w:t>
      </w:r>
    </w:p>
    <w:p>
      <w:pPr>
        <w:widowControl/>
        <w:jc w:val="left"/>
        <w:rPr>
          <w:rFonts w:ascii="Times New Roman" w:hAnsi="Times New Roman" w:eastAsia="仿宋_GB2312" w:cs="Times New Roman"/>
          <w:szCs w:val="21"/>
          <w:shd w:val="clear" w:color="auto" w:fill="FFFFFF" w:themeFill="background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843" w:left="1588" w:header="851" w:footer="1417" w:gutter="0"/>
      <w:pgNumType w:start="2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130942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ind w:left="360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9014090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ind w:lef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lN2YwNDBlZmEyNmRlOGE4MWI4YWVmNTJlNzNhNzQifQ=="/>
  </w:docVars>
  <w:rsids>
    <w:rsidRoot w:val="00985ED3"/>
    <w:rsid w:val="00036B08"/>
    <w:rsid w:val="00052667"/>
    <w:rsid w:val="00053E7B"/>
    <w:rsid w:val="00054594"/>
    <w:rsid w:val="000845A3"/>
    <w:rsid w:val="000923BF"/>
    <w:rsid w:val="00092D79"/>
    <w:rsid w:val="000A4529"/>
    <w:rsid w:val="000D081B"/>
    <w:rsid w:val="000D4376"/>
    <w:rsid w:val="000F1369"/>
    <w:rsid w:val="000F2611"/>
    <w:rsid w:val="001035B7"/>
    <w:rsid w:val="00130FB9"/>
    <w:rsid w:val="0013763C"/>
    <w:rsid w:val="00143350"/>
    <w:rsid w:val="001549B0"/>
    <w:rsid w:val="001757C9"/>
    <w:rsid w:val="00185F69"/>
    <w:rsid w:val="001A2A20"/>
    <w:rsid w:val="001B0CF3"/>
    <w:rsid w:val="001B615E"/>
    <w:rsid w:val="001B7AF9"/>
    <w:rsid w:val="001C1280"/>
    <w:rsid w:val="001C61A7"/>
    <w:rsid w:val="001C6385"/>
    <w:rsid w:val="001D4968"/>
    <w:rsid w:val="0020006E"/>
    <w:rsid w:val="00205661"/>
    <w:rsid w:val="00207900"/>
    <w:rsid w:val="00224BDA"/>
    <w:rsid w:val="0025216F"/>
    <w:rsid w:val="002572FC"/>
    <w:rsid w:val="00257F74"/>
    <w:rsid w:val="00263CB2"/>
    <w:rsid w:val="00271473"/>
    <w:rsid w:val="0028010E"/>
    <w:rsid w:val="002D1108"/>
    <w:rsid w:val="002E1F6F"/>
    <w:rsid w:val="002F6BB3"/>
    <w:rsid w:val="003034C0"/>
    <w:rsid w:val="0031765C"/>
    <w:rsid w:val="00327C1A"/>
    <w:rsid w:val="00332A44"/>
    <w:rsid w:val="00365A19"/>
    <w:rsid w:val="003670F7"/>
    <w:rsid w:val="00392F85"/>
    <w:rsid w:val="00395B81"/>
    <w:rsid w:val="003C2158"/>
    <w:rsid w:val="003D4785"/>
    <w:rsid w:val="003D584E"/>
    <w:rsid w:val="003E7B7C"/>
    <w:rsid w:val="0041219B"/>
    <w:rsid w:val="00417575"/>
    <w:rsid w:val="0043276D"/>
    <w:rsid w:val="004417B9"/>
    <w:rsid w:val="00442463"/>
    <w:rsid w:val="00446A43"/>
    <w:rsid w:val="00454AC0"/>
    <w:rsid w:val="00457278"/>
    <w:rsid w:val="00460740"/>
    <w:rsid w:val="00476CEB"/>
    <w:rsid w:val="004A2896"/>
    <w:rsid w:val="004B5AAA"/>
    <w:rsid w:val="004C0134"/>
    <w:rsid w:val="004D45DF"/>
    <w:rsid w:val="004E2660"/>
    <w:rsid w:val="004F6655"/>
    <w:rsid w:val="00500095"/>
    <w:rsid w:val="00527A0A"/>
    <w:rsid w:val="00530FAB"/>
    <w:rsid w:val="005327EF"/>
    <w:rsid w:val="00533031"/>
    <w:rsid w:val="005357D1"/>
    <w:rsid w:val="00540518"/>
    <w:rsid w:val="0054482D"/>
    <w:rsid w:val="00546FD8"/>
    <w:rsid w:val="005664B7"/>
    <w:rsid w:val="00567C49"/>
    <w:rsid w:val="00570DDD"/>
    <w:rsid w:val="005751F8"/>
    <w:rsid w:val="00581919"/>
    <w:rsid w:val="005877DE"/>
    <w:rsid w:val="005B5313"/>
    <w:rsid w:val="005D426E"/>
    <w:rsid w:val="005D4402"/>
    <w:rsid w:val="005D5126"/>
    <w:rsid w:val="005E2F31"/>
    <w:rsid w:val="005F40B8"/>
    <w:rsid w:val="00602A3B"/>
    <w:rsid w:val="006072E2"/>
    <w:rsid w:val="00616222"/>
    <w:rsid w:val="006302D9"/>
    <w:rsid w:val="00652C8B"/>
    <w:rsid w:val="00661C67"/>
    <w:rsid w:val="006738E2"/>
    <w:rsid w:val="00690DE4"/>
    <w:rsid w:val="00694139"/>
    <w:rsid w:val="006A2039"/>
    <w:rsid w:val="006A4386"/>
    <w:rsid w:val="006A7582"/>
    <w:rsid w:val="006C296A"/>
    <w:rsid w:val="006C728B"/>
    <w:rsid w:val="006D17A7"/>
    <w:rsid w:val="006E2516"/>
    <w:rsid w:val="007004E7"/>
    <w:rsid w:val="00736118"/>
    <w:rsid w:val="007367B4"/>
    <w:rsid w:val="00754662"/>
    <w:rsid w:val="00756C9C"/>
    <w:rsid w:val="0075791A"/>
    <w:rsid w:val="00764306"/>
    <w:rsid w:val="00775079"/>
    <w:rsid w:val="00776AE6"/>
    <w:rsid w:val="007A6CC3"/>
    <w:rsid w:val="007A7EE7"/>
    <w:rsid w:val="007C4784"/>
    <w:rsid w:val="007D01D3"/>
    <w:rsid w:val="007D4328"/>
    <w:rsid w:val="007D4F17"/>
    <w:rsid w:val="007F0A87"/>
    <w:rsid w:val="007F1D5E"/>
    <w:rsid w:val="007F4657"/>
    <w:rsid w:val="007F57C7"/>
    <w:rsid w:val="007F65B4"/>
    <w:rsid w:val="00832428"/>
    <w:rsid w:val="008329AE"/>
    <w:rsid w:val="00836F41"/>
    <w:rsid w:val="00847EA0"/>
    <w:rsid w:val="008562A4"/>
    <w:rsid w:val="008759E6"/>
    <w:rsid w:val="008857DB"/>
    <w:rsid w:val="00891886"/>
    <w:rsid w:val="008A3E1E"/>
    <w:rsid w:val="008A5419"/>
    <w:rsid w:val="008A7CAD"/>
    <w:rsid w:val="008B73C0"/>
    <w:rsid w:val="008C6ECE"/>
    <w:rsid w:val="008E6D83"/>
    <w:rsid w:val="008F4C6D"/>
    <w:rsid w:val="0091145D"/>
    <w:rsid w:val="009301FC"/>
    <w:rsid w:val="00936575"/>
    <w:rsid w:val="00950AF1"/>
    <w:rsid w:val="009516E2"/>
    <w:rsid w:val="00971592"/>
    <w:rsid w:val="00985ED3"/>
    <w:rsid w:val="009F3687"/>
    <w:rsid w:val="009F6ACE"/>
    <w:rsid w:val="00A071A6"/>
    <w:rsid w:val="00A518D6"/>
    <w:rsid w:val="00A663DF"/>
    <w:rsid w:val="00A7345A"/>
    <w:rsid w:val="00A76986"/>
    <w:rsid w:val="00A81988"/>
    <w:rsid w:val="00A87398"/>
    <w:rsid w:val="00AB3F82"/>
    <w:rsid w:val="00AB58A3"/>
    <w:rsid w:val="00AD7B50"/>
    <w:rsid w:val="00AE05AB"/>
    <w:rsid w:val="00AF10D2"/>
    <w:rsid w:val="00AF4B4C"/>
    <w:rsid w:val="00B07EDA"/>
    <w:rsid w:val="00B10816"/>
    <w:rsid w:val="00B121D0"/>
    <w:rsid w:val="00B47C66"/>
    <w:rsid w:val="00B55C94"/>
    <w:rsid w:val="00B55F55"/>
    <w:rsid w:val="00C04978"/>
    <w:rsid w:val="00C06CB7"/>
    <w:rsid w:val="00C2701A"/>
    <w:rsid w:val="00C42769"/>
    <w:rsid w:val="00C53681"/>
    <w:rsid w:val="00C6086A"/>
    <w:rsid w:val="00C64300"/>
    <w:rsid w:val="00C668B5"/>
    <w:rsid w:val="00C66E7E"/>
    <w:rsid w:val="00CE3BDE"/>
    <w:rsid w:val="00CE5C9F"/>
    <w:rsid w:val="00D211E6"/>
    <w:rsid w:val="00D24F92"/>
    <w:rsid w:val="00D37738"/>
    <w:rsid w:val="00D50BCB"/>
    <w:rsid w:val="00D5505B"/>
    <w:rsid w:val="00D72FEC"/>
    <w:rsid w:val="00D85C6F"/>
    <w:rsid w:val="00D90BB6"/>
    <w:rsid w:val="00DA6C98"/>
    <w:rsid w:val="00DB1C69"/>
    <w:rsid w:val="00DB5828"/>
    <w:rsid w:val="00DD3872"/>
    <w:rsid w:val="00DD5612"/>
    <w:rsid w:val="00DD6AA6"/>
    <w:rsid w:val="00DD778E"/>
    <w:rsid w:val="00DE2CE6"/>
    <w:rsid w:val="00E05516"/>
    <w:rsid w:val="00E10D57"/>
    <w:rsid w:val="00E24594"/>
    <w:rsid w:val="00E344E1"/>
    <w:rsid w:val="00E431E0"/>
    <w:rsid w:val="00E56296"/>
    <w:rsid w:val="00E645F4"/>
    <w:rsid w:val="00E65669"/>
    <w:rsid w:val="00E665E3"/>
    <w:rsid w:val="00E746B2"/>
    <w:rsid w:val="00E83CE1"/>
    <w:rsid w:val="00E84D1E"/>
    <w:rsid w:val="00EA2ADD"/>
    <w:rsid w:val="00ED699F"/>
    <w:rsid w:val="00EE54A6"/>
    <w:rsid w:val="00EE666C"/>
    <w:rsid w:val="00EF0405"/>
    <w:rsid w:val="00EF0B95"/>
    <w:rsid w:val="00EF41C0"/>
    <w:rsid w:val="00EF73C9"/>
    <w:rsid w:val="00F04166"/>
    <w:rsid w:val="00F1784A"/>
    <w:rsid w:val="00F20C6C"/>
    <w:rsid w:val="00F21448"/>
    <w:rsid w:val="00F21A45"/>
    <w:rsid w:val="00F30565"/>
    <w:rsid w:val="00F30964"/>
    <w:rsid w:val="00F60DEF"/>
    <w:rsid w:val="00F719A2"/>
    <w:rsid w:val="00F75197"/>
    <w:rsid w:val="00F85DC9"/>
    <w:rsid w:val="00F91D7B"/>
    <w:rsid w:val="00FB0AAA"/>
    <w:rsid w:val="00FB1795"/>
    <w:rsid w:val="00FB6024"/>
    <w:rsid w:val="00FC5406"/>
    <w:rsid w:val="00FD05BC"/>
    <w:rsid w:val="00FD395F"/>
    <w:rsid w:val="00FD63A0"/>
    <w:rsid w:val="00FE26CF"/>
    <w:rsid w:val="03E9698B"/>
    <w:rsid w:val="0AB93CF8"/>
    <w:rsid w:val="0C3D2092"/>
    <w:rsid w:val="16195637"/>
    <w:rsid w:val="1DA4721D"/>
    <w:rsid w:val="33FC487B"/>
    <w:rsid w:val="36904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68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8">
    <w:name w:val="xl7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3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1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87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4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5">
    <w:name w:val="xl8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7">
    <w:name w:val="xl9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38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0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2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4">
    <w:name w:val="xl98"/>
    <w:basedOn w:val="1"/>
    <w:qFormat/>
    <w:uiPriority w:val="0"/>
    <w:pPr>
      <w:widowControl/>
      <w:pBdr>
        <w:top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5">
    <w:name w:val="xl9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6">
    <w:name w:val="xl100"/>
    <w:basedOn w:val="1"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10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102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10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5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52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53">
    <w:name w:val="列出段落1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5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56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57">
    <w:name w:val="xl10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8">
    <w:name w:val="xl106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1B3-0D7E-4A54-9493-3F3F718C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2</Words>
  <Characters>12097</Characters>
  <Lines>100</Lines>
  <Paragraphs>28</Paragraphs>
  <TotalTime>179</TotalTime>
  <ScaleCrop>false</ScaleCrop>
  <LinksUpToDate>false</LinksUpToDate>
  <CharactersWithSpaces>141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6:50:00Z</dcterms:created>
  <dc:creator>张环</dc:creator>
  <cp:lastModifiedBy>Light</cp:lastModifiedBy>
  <cp:lastPrinted>2017-10-23T01:21:00Z</cp:lastPrinted>
  <dcterms:modified xsi:type="dcterms:W3CDTF">2022-07-26T09:17:0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7331283C48B458F8018D86A54CD5A5D</vt:lpwstr>
  </property>
</Properties>
</file>